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406B" w14:textId="4A78EB02" w:rsidR="00245C1D" w:rsidRDefault="00245C1D">
      <w:pPr>
        <w:spacing w:after="160" w:line="259" w:lineRule="auto"/>
        <w:rPr>
          <w:rFonts w:asciiTheme="majorHAnsi" w:eastAsiaTheme="majorEastAsia" w:hAnsiTheme="majorHAnsi" w:cstheme="majorBidi"/>
          <w:b/>
          <w:color w:val="2E74B5" w:themeColor="accent1" w:themeShade="BF"/>
          <w:sz w:val="28"/>
          <w:szCs w:val="32"/>
        </w:rPr>
      </w:pPr>
      <w:bookmarkStart w:id="0" w:name="_Toc10807670"/>
      <w:bookmarkStart w:id="1" w:name="_Toc32580119"/>
      <w:bookmarkStart w:id="2" w:name="_Toc33103042"/>
      <w:bookmarkStart w:id="3" w:name="_Toc33435749"/>
      <w:bookmarkStart w:id="4" w:name="_Toc54364798"/>
    </w:p>
    <w:p w14:paraId="6AF759F1" w14:textId="77777777" w:rsidR="000765BD" w:rsidRPr="00C50877"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5" w:name="_Toc111145500"/>
      <w:bookmarkEnd w:id="0"/>
      <w:bookmarkEnd w:id="1"/>
      <w:bookmarkEnd w:id="2"/>
      <w:bookmarkEnd w:id="3"/>
      <w:bookmarkEnd w:id="4"/>
      <w:r>
        <w:rPr>
          <w:rFonts w:asciiTheme="majorHAnsi" w:eastAsiaTheme="majorEastAsia" w:hAnsiTheme="majorHAnsi" w:cstheme="majorBidi"/>
          <w:b/>
          <w:color w:val="2E74B5" w:themeColor="accent1" w:themeShade="BF"/>
          <w:sz w:val="28"/>
          <w:szCs w:val="32"/>
        </w:rPr>
        <w:t>Prilog 1</w:t>
      </w:r>
      <w:r w:rsidRPr="00C50877">
        <w:rPr>
          <w:rFonts w:asciiTheme="majorHAnsi" w:eastAsiaTheme="majorEastAsia" w:hAnsiTheme="majorHAnsi" w:cstheme="majorBidi"/>
          <w:b/>
          <w:color w:val="2E74B5" w:themeColor="accent1" w:themeShade="BF"/>
          <w:sz w:val="28"/>
          <w:szCs w:val="32"/>
        </w:rPr>
        <w:t>.: Ponudbeni list</w:t>
      </w:r>
      <w:bookmarkEnd w:id="5"/>
    </w:p>
    <w:p w14:paraId="2E42523C" w14:textId="77777777" w:rsidR="000765BD" w:rsidRPr="00C50877" w:rsidRDefault="000765BD" w:rsidP="000765BD">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765BD" w:rsidRPr="00793E4F" w14:paraId="265B7EBC" w14:textId="77777777" w:rsidTr="00BB7D76">
        <w:tc>
          <w:tcPr>
            <w:tcW w:w="9061" w:type="dxa"/>
            <w:gridSpan w:val="5"/>
            <w:tcBorders>
              <w:top w:val="single" w:sz="12" w:space="0" w:color="000000"/>
              <w:bottom w:val="single" w:sz="12" w:space="0" w:color="000000"/>
            </w:tcBorders>
            <w:shd w:val="clear" w:color="auto" w:fill="2F5496" w:themeFill="accent5" w:themeFillShade="BF"/>
          </w:tcPr>
          <w:p w14:paraId="41599FFD"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TELJU</w:t>
            </w:r>
          </w:p>
        </w:tc>
      </w:tr>
      <w:tr w:rsidR="000765BD" w:rsidRPr="00793E4F" w14:paraId="469757A7"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1F19B343" w14:textId="77777777" w:rsidR="000765BD" w:rsidRPr="00793E4F" w:rsidRDefault="000765BD" w:rsidP="00BB7D76">
            <w:pPr>
              <w:widowControl w:val="0"/>
              <w:autoSpaceDE w:val="0"/>
              <w:autoSpaceDN w:val="0"/>
              <w:spacing w:after="0" w:line="250" w:lineRule="exact"/>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Naziv i sjedište Ponuditelja</w:t>
            </w:r>
          </w:p>
        </w:tc>
        <w:tc>
          <w:tcPr>
            <w:tcW w:w="4639" w:type="dxa"/>
            <w:gridSpan w:val="4"/>
            <w:tcBorders>
              <w:left w:val="single" w:sz="12" w:space="0" w:color="000000"/>
              <w:right w:val="single" w:sz="2" w:space="0" w:color="000000"/>
            </w:tcBorders>
            <w:vAlign w:val="center"/>
          </w:tcPr>
          <w:p w14:paraId="37FED753"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852E078"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370A8CF7"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OIB</w:t>
            </w:r>
            <w:r w:rsidRPr="00793E4F">
              <w:rPr>
                <w:rFonts w:eastAsia="Liberation Sans Narrow" w:cstheme="minorHAnsi"/>
                <w:b/>
                <w:sz w:val="24"/>
                <w:szCs w:val="24"/>
                <w:vertAlign w:val="superscript"/>
                <w:lang w:eastAsia="hr-HR" w:bidi="hr-HR"/>
              </w:rPr>
              <w:footnoteReference w:id="1"/>
            </w:r>
          </w:p>
        </w:tc>
        <w:tc>
          <w:tcPr>
            <w:tcW w:w="4639" w:type="dxa"/>
            <w:gridSpan w:val="4"/>
            <w:tcBorders>
              <w:left w:val="single" w:sz="12" w:space="0" w:color="000000"/>
              <w:right w:val="single" w:sz="2" w:space="0" w:color="000000"/>
            </w:tcBorders>
            <w:vAlign w:val="center"/>
          </w:tcPr>
          <w:p w14:paraId="2ACEBDC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E32A98E"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7E7A346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BAN</w:t>
            </w:r>
          </w:p>
        </w:tc>
        <w:tc>
          <w:tcPr>
            <w:tcW w:w="4639" w:type="dxa"/>
            <w:gridSpan w:val="4"/>
            <w:tcBorders>
              <w:left w:val="single" w:sz="12" w:space="0" w:color="000000"/>
              <w:right w:val="single" w:sz="2" w:space="0" w:color="000000"/>
            </w:tcBorders>
            <w:vAlign w:val="center"/>
          </w:tcPr>
          <w:p w14:paraId="313876CF"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3E974814"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589F9BEE"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Adresa za dostavu pošte</w:t>
            </w:r>
          </w:p>
        </w:tc>
        <w:tc>
          <w:tcPr>
            <w:tcW w:w="4639" w:type="dxa"/>
            <w:gridSpan w:val="4"/>
            <w:tcBorders>
              <w:left w:val="single" w:sz="12" w:space="0" w:color="000000"/>
              <w:right w:val="single" w:sz="2" w:space="0" w:color="000000"/>
            </w:tcBorders>
            <w:vAlign w:val="center"/>
          </w:tcPr>
          <w:p w14:paraId="7E2DD02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57E7610" w14:textId="77777777" w:rsidTr="00BB7D76">
        <w:tc>
          <w:tcPr>
            <w:tcW w:w="4422" w:type="dxa"/>
            <w:tcBorders>
              <w:left w:val="single" w:sz="2" w:space="0" w:color="000000"/>
              <w:right w:val="single" w:sz="12" w:space="0" w:color="000000"/>
            </w:tcBorders>
            <w:shd w:val="clear" w:color="auto" w:fill="D9D9D9" w:themeFill="background1" w:themeFillShade="D9"/>
            <w:vAlign w:val="center"/>
          </w:tcPr>
          <w:p w14:paraId="4CB4EDE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Kontakt osoba (telefon, e-mail)</w:t>
            </w:r>
          </w:p>
        </w:tc>
        <w:tc>
          <w:tcPr>
            <w:tcW w:w="4639" w:type="dxa"/>
            <w:gridSpan w:val="4"/>
            <w:tcBorders>
              <w:left w:val="single" w:sz="12" w:space="0" w:color="000000"/>
              <w:right w:val="single" w:sz="2" w:space="0" w:color="000000"/>
            </w:tcBorders>
            <w:vAlign w:val="center"/>
          </w:tcPr>
          <w:p w14:paraId="54185B96"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2F4C892A" w14:textId="77777777" w:rsidTr="00BB7D76">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1F842539"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Ponuditelj je u sustavu PDV-a</w:t>
            </w:r>
          </w:p>
        </w:tc>
        <w:sdt>
          <w:sdtPr>
            <w:rPr>
              <w:rFonts w:eastAsia="Liberation Sans Narrow" w:cstheme="minorHAnsi"/>
              <w:b/>
              <w:sz w:val="24"/>
              <w:szCs w:val="24"/>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2B94B448"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tcBorders>
            <w:vAlign w:val="center"/>
          </w:tcPr>
          <w:p w14:paraId="02D4E6F5"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DA</w:t>
            </w:r>
          </w:p>
        </w:tc>
        <w:sdt>
          <w:sdtPr>
            <w:rPr>
              <w:rFonts w:eastAsia="Liberation Sans Narrow" w:cstheme="minorHAnsi"/>
              <w:b/>
              <w:sz w:val="24"/>
              <w:szCs w:val="24"/>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3CACEC57"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ascii="Segoe UI Symbol" w:eastAsia="Liberation Sans Narrow" w:hAnsi="Segoe UI Symbol" w:cs="Segoe UI Symbol"/>
                    <w:b/>
                    <w:sz w:val="24"/>
                    <w:szCs w:val="24"/>
                    <w:lang w:eastAsia="hr-HR" w:bidi="hr-HR"/>
                  </w:rPr>
                  <w:t>☐</w:t>
                </w:r>
              </w:p>
            </w:tc>
          </w:sdtContent>
        </w:sdt>
        <w:tc>
          <w:tcPr>
            <w:tcW w:w="1160" w:type="dxa"/>
            <w:tcBorders>
              <w:bottom w:val="single" w:sz="12" w:space="0" w:color="000000"/>
              <w:right w:val="single" w:sz="2" w:space="0" w:color="000000"/>
            </w:tcBorders>
            <w:vAlign w:val="center"/>
          </w:tcPr>
          <w:p w14:paraId="50F3AD4F" w14:textId="77777777" w:rsidR="000765BD" w:rsidRPr="00793E4F" w:rsidRDefault="000765BD" w:rsidP="00BB7D76">
            <w:pPr>
              <w:widowControl w:val="0"/>
              <w:autoSpaceDE w:val="0"/>
              <w:autoSpaceDN w:val="0"/>
              <w:spacing w:after="0" w:line="240" w:lineRule="auto"/>
              <w:jc w:val="center"/>
              <w:rPr>
                <w:rFonts w:eastAsia="Liberation Sans Narrow" w:cstheme="minorHAnsi"/>
                <w:sz w:val="24"/>
                <w:szCs w:val="24"/>
                <w:lang w:eastAsia="hr-HR" w:bidi="hr-HR"/>
              </w:rPr>
            </w:pPr>
            <w:r w:rsidRPr="00793E4F">
              <w:rPr>
                <w:rFonts w:eastAsia="Liberation Sans Narrow" w:cstheme="minorHAnsi"/>
                <w:b/>
                <w:sz w:val="24"/>
                <w:szCs w:val="24"/>
                <w:lang w:eastAsia="hr-HR" w:bidi="hr-HR"/>
              </w:rPr>
              <w:t>NE</w:t>
            </w:r>
          </w:p>
        </w:tc>
      </w:tr>
    </w:tbl>
    <w:p w14:paraId="2636E574" w14:textId="77777777" w:rsidR="000765BD" w:rsidRPr="00C50877" w:rsidRDefault="000765BD" w:rsidP="000765BD">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765BD" w:rsidRPr="00793E4F" w14:paraId="52602A48" w14:textId="77777777" w:rsidTr="00BB7D76">
        <w:tc>
          <w:tcPr>
            <w:tcW w:w="9061" w:type="dxa"/>
            <w:gridSpan w:val="2"/>
            <w:tcBorders>
              <w:top w:val="single" w:sz="12" w:space="0" w:color="000000"/>
              <w:bottom w:val="single" w:sz="12" w:space="0" w:color="000000"/>
            </w:tcBorders>
            <w:shd w:val="clear" w:color="auto" w:fill="2F5496" w:themeFill="accent5" w:themeFillShade="BF"/>
          </w:tcPr>
          <w:p w14:paraId="230D5AC6" w14:textId="77777777" w:rsidR="000765BD" w:rsidRPr="00793E4F" w:rsidRDefault="000765BD" w:rsidP="00BB7D76">
            <w:pPr>
              <w:widowControl w:val="0"/>
              <w:autoSpaceDE w:val="0"/>
              <w:autoSpaceDN w:val="0"/>
              <w:spacing w:after="0" w:line="240" w:lineRule="auto"/>
              <w:rPr>
                <w:rFonts w:eastAsia="Liberation Sans Narrow" w:cstheme="minorHAnsi"/>
                <w:b/>
                <w:color w:val="FFFFFF" w:themeColor="background1"/>
                <w:sz w:val="24"/>
                <w:szCs w:val="24"/>
                <w:lang w:eastAsia="hr-HR" w:bidi="hr-HR"/>
              </w:rPr>
            </w:pPr>
            <w:r w:rsidRPr="00793E4F">
              <w:rPr>
                <w:rFonts w:eastAsia="Liberation Sans Narrow" w:cstheme="minorHAnsi"/>
                <w:b/>
                <w:color w:val="FFFFFF" w:themeColor="background1"/>
                <w:sz w:val="24"/>
                <w:szCs w:val="24"/>
                <w:lang w:eastAsia="hr-HR" w:bidi="hr-HR"/>
              </w:rPr>
              <w:t>PODACI O PONUDI</w:t>
            </w:r>
          </w:p>
        </w:tc>
      </w:tr>
      <w:tr w:rsidR="000765BD" w:rsidRPr="00793E4F" w14:paraId="7F56D5F2" w14:textId="77777777" w:rsidTr="00BB7D76">
        <w:tc>
          <w:tcPr>
            <w:tcW w:w="4422" w:type="dxa"/>
            <w:tcBorders>
              <w:left w:val="single" w:sz="4" w:space="0" w:color="000000"/>
            </w:tcBorders>
            <w:shd w:val="clear" w:color="auto" w:fill="D9D9D9" w:themeFill="background1" w:themeFillShade="D9"/>
            <w:vAlign w:val="center"/>
          </w:tcPr>
          <w:p w14:paraId="4E42E984" w14:textId="77777777" w:rsidR="000765BD" w:rsidRPr="00793E4F" w:rsidRDefault="000765BD" w:rsidP="00BB7D76">
            <w:pPr>
              <w:widowControl w:val="0"/>
              <w:autoSpaceDE w:val="0"/>
              <w:autoSpaceDN w:val="0"/>
              <w:spacing w:after="0" w:line="252" w:lineRule="exact"/>
              <w:ind w:left="107" w:right="206"/>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bez PDV-a</w:t>
            </w:r>
          </w:p>
        </w:tc>
        <w:tc>
          <w:tcPr>
            <w:tcW w:w="4639" w:type="dxa"/>
            <w:tcBorders>
              <w:left w:val="single" w:sz="12" w:space="0" w:color="000000"/>
              <w:right w:val="single" w:sz="2" w:space="0" w:color="000000"/>
            </w:tcBorders>
            <w:vAlign w:val="center"/>
          </w:tcPr>
          <w:p w14:paraId="7805533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4F4D4E8D" w14:textId="77777777" w:rsidTr="00BB7D76">
        <w:tc>
          <w:tcPr>
            <w:tcW w:w="4422" w:type="dxa"/>
            <w:tcBorders>
              <w:left w:val="single" w:sz="4" w:space="0" w:color="000000"/>
            </w:tcBorders>
            <w:shd w:val="clear" w:color="auto" w:fill="D9D9D9" w:themeFill="background1" w:themeFillShade="D9"/>
            <w:vAlign w:val="center"/>
          </w:tcPr>
          <w:p w14:paraId="415AAB1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Iznos PDV-a</w:t>
            </w:r>
          </w:p>
        </w:tc>
        <w:tc>
          <w:tcPr>
            <w:tcW w:w="4639" w:type="dxa"/>
            <w:tcBorders>
              <w:left w:val="single" w:sz="12" w:space="0" w:color="000000"/>
              <w:right w:val="single" w:sz="2" w:space="0" w:color="000000"/>
            </w:tcBorders>
            <w:vAlign w:val="center"/>
          </w:tcPr>
          <w:p w14:paraId="4E63374C"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6E8299A9" w14:textId="77777777" w:rsidTr="00BB7D76">
        <w:tc>
          <w:tcPr>
            <w:tcW w:w="4422" w:type="dxa"/>
            <w:tcBorders>
              <w:left w:val="single" w:sz="4" w:space="0" w:color="000000"/>
            </w:tcBorders>
            <w:shd w:val="clear" w:color="auto" w:fill="D9D9D9" w:themeFill="background1" w:themeFillShade="D9"/>
            <w:vAlign w:val="center"/>
          </w:tcPr>
          <w:p w14:paraId="63CB5F4C"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Cijena ukupne ponude u HRK s PDV-om</w:t>
            </w:r>
          </w:p>
        </w:tc>
        <w:tc>
          <w:tcPr>
            <w:tcW w:w="4639" w:type="dxa"/>
            <w:tcBorders>
              <w:left w:val="single" w:sz="12" w:space="0" w:color="000000"/>
              <w:right w:val="single" w:sz="2" w:space="0" w:color="000000"/>
            </w:tcBorders>
            <w:vAlign w:val="center"/>
          </w:tcPr>
          <w:p w14:paraId="0C13CBEA"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74E928C8" w14:textId="77777777" w:rsidTr="00BB7D76">
        <w:tc>
          <w:tcPr>
            <w:tcW w:w="4422" w:type="dxa"/>
            <w:tcBorders>
              <w:left w:val="single" w:sz="4" w:space="0" w:color="000000"/>
            </w:tcBorders>
            <w:shd w:val="clear" w:color="auto" w:fill="D9D9D9" w:themeFill="background1" w:themeFillShade="D9"/>
            <w:vAlign w:val="center"/>
          </w:tcPr>
          <w:p w14:paraId="234DD771" w14:textId="77777777"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Rok valjanosti ponude</w:t>
            </w:r>
            <w:r w:rsidRPr="00793E4F">
              <w:rPr>
                <w:rFonts w:eastAsia="Liberation Sans Narrow" w:cstheme="minorHAnsi"/>
                <w:b/>
                <w:sz w:val="24"/>
                <w:szCs w:val="24"/>
                <w:vertAlign w:val="superscript"/>
                <w:lang w:eastAsia="hr-HR" w:bidi="hr-HR"/>
              </w:rPr>
              <w:footnoteReference w:id="2"/>
            </w:r>
            <w:r w:rsidRPr="00793E4F">
              <w:rPr>
                <w:rFonts w:eastAsia="Liberation Sans Narrow" w:cstheme="minorHAnsi"/>
                <w:b/>
                <w:sz w:val="24"/>
                <w:szCs w:val="24"/>
                <w:lang w:eastAsia="hr-HR" w:bidi="hr-HR"/>
              </w:rPr>
              <w:t xml:space="preserve"> (u danima)</w:t>
            </w:r>
          </w:p>
        </w:tc>
        <w:tc>
          <w:tcPr>
            <w:tcW w:w="4639" w:type="dxa"/>
            <w:tcBorders>
              <w:left w:val="single" w:sz="12" w:space="0" w:color="000000"/>
              <w:right w:val="single" w:sz="2" w:space="0" w:color="000000"/>
            </w:tcBorders>
            <w:vAlign w:val="center"/>
          </w:tcPr>
          <w:p w14:paraId="7C4EC504"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r w:rsidR="000765BD" w:rsidRPr="00793E4F" w14:paraId="5AA22F77" w14:textId="77777777" w:rsidTr="00BB7D76">
        <w:tc>
          <w:tcPr>
            <w:tcW w:w="4422" w:type="dxa"/>
            <w:tcBorders>
              <w:left w:val="single" w:sz="4" w:space="0" w:color="000000"/>
            </w:tcBorders>
            <w:shd w:val="clear" w:color="auto" w:fill="D9D9D9" w:themeFill="background1" w:themeFillShade="D9"/>
            <w:vAlign w:val="center"/>
          </w:tcPr>
          <w:p w14:paraId="2FCE6416" w14:textId="29A4C9C3" w:rsidR="000765BD" w:rsidRPr="00793E4F" w:rsidRDefault="000765BD" w:rsidP="00BB7D76">
            <w:pPr>
              <w:widowControl w:val="0"/>
              <w:autoSpaceDE w:val="0"/>
              <w:autoSpaceDN w:val="0"/>
              <w:spacing w:after="0" w:line="240" w:lineRule="auto"/>
              <w:ind w:left="107"/>
              <w:rPr>
                <w:rFonts w:eastAsia="Liberation Sans Narrow" w:cstheme="minorHAnsi"/>
                <w:b/>
                <w:sz w:val="24"/>
                <w:szCs w:val="24"/>
                <w:lang w:eastAsia="hr-HR" w:bidi="hr-HR"/>
              </w:rPr>
            </w:pPr>
            <w:r w:rsidRPr="00793E4F">
              <w:rPr>
                <w:rFonts w:eastAsia="Liberation Sans Narrow" w:cstheme="minorHAnsi"/>
                <w:b/>
                <w:sz w:val="24"/>
                <w:szCs w:val="24"/>
                <w:lang w:eastAsia="hr-HR" w:bidi="hr-HR"/>
              </w:rPr>
              <w:t xml:space="preserve">Rok za izvršenje Ugovora (u </w:t>
            </w:r>
            <w:r w:rsidR="00602AAB">
              <w:rPr>
                <w:rFonts w:eastAsia="Liberation Sans Narrow" w:cstheme="minorHAnsi"/>
                <w:b/>
                <w:sz w:val="24"/>
                <w:szCs w:val="24"/>
                <w:lang w:eastAsia="hr-HR" w:bidi="hr-HR"/>
              </w:rPr>
              <w:t xml:space="preserve">radnim </w:t>
            </w:r>
            <w:r w:rsidRPr="00793E4F">
              <w:rPr>
                <w:rFonts w:eastAsia="Liberation Sans Narrow" w:cstheme="minorHAnsi"/>
                <w:b/>
                <w:sz w:val="24"/>
                <w:szCs w:val="24"/>
                <w:lang w:eastAsia="hr-HR" w:bidi="hr-HR"/>
              </w:rPr>
              <w:t>danima)</w:t>
            </w:r>
          </w:p>
        </w:tc>
        <w:tc>
          <w:tcPr>
            <w:tcW w:w="4639" w:type="dxa"/>
            <w:tcBorders>
              <w:left w:val="single" w:sz="12" w:space="0" w:color="000000"/>
              <w:right w:val="single" w:sz="2" w:space="0" w:color="000000"/>
            </w:tcBorders>
            <w:vAlign w:val="center"/>
          </w:tcPr>
          <w:p w14:paraId="1BE27B55" w14:textId="77777777" w:rsidR="000765BD" w:rsidRPr="00793E4F" w:rsidRDefault="000765BD" w:rsidP="00BB7D76">
            <w:pPr>
              <w:widowControl w:val="0"/>
              <w:autoSpaceDE w:val="0"/>
              <w:autoSpaceDN w:val="0"/>
              <w:spacing w:after="0" w:line="240" w:lineRule="auto"/>
              <w:rPr>
                <w:rFonts w:eastAsia="Liberation Sans Narrow" w:cstheme="minorHAnsi"/>
                <w:sz w:val="24"/>
                <w:szCs w:val="24"/>
                <w:lang w:eastAsia="hr-HR" w:bidi="hr-HR"/>
              </w:rPr>
            </w:pPr>
          </w:p>
        </w:tc>
      </w:tr>
    </w:tbl>
    <w:p w14:paraId="1B03BBEE" w14:textId="77777777" w:rsidR="000765BD" w:rsidRPr="00C50877" w:rsidRDefault="000765BD" w:rsidP="000765BD">
      <w:pPr>
        <w:widowControl w:val="0"/>
        <w:autoSpaceDE w:val="0"/>
        <w:autoSpaceDN w:val="0"/>
        <w:spacing w:before="1" w:after="0"/>
        <w:ind w:left="398" w:right="176"/>
        <w:rPr>
          <w:rFonts w:eastAsia="Liberation Sans Narrow" w:cstheme="minorHAnsi"/>
          <w:sz w:val="12"/>
          <w:lang w:eastAsia="hr-HR" w:bidi="hr-HR"/>
        </w:rPr>
      </w:pPr>
    </w:p>
    <w:p w14:paraId="794D48D0" w14:textId="77777777" w:rsidR="000765BD" w:rsidRPr="00917940" w:rsidRDefault="000765BD" w:rsidP="000765BD">
      <w:pPr>
        <w:widowControl w:val="0"/>
        <w:autoSpaceDE w:val="0"/>
        <w:autoSpaceDN w:val="0"/>
        <w:spacing w:before="1" w:after="0"/>
        <w:ind w:left="398" w:right="176"/>
        <w:rPr>
          <w:rFonts w:eastAsia="Liberation Sans Narrow" w:cstheme="minorHAnsi"/>
          <w:b/>
          <w:sz w:val="24"/>
          <w:lang w:eastAsia="hr-HR" w:bidi="hr-HR"/>
        </w:rPr>
      </w:pPr>
      <w:r w:rsidRPr="00917940">
        <w:rPr>
          <w:rFonts w:eastAsia="Liberation Sans Narrow" w:cstheme="minorHAnsi"/>
          <w:b/>
          <w:sz w:val="24"/>
          <w:lang w:eastAsia="hr-HR" w:bidi="hr-HR"/>
        </w:rPr>
        <w:t>Svojim potpisom potvrđujemo da smo proučili i razumjeli Poziv i sve uvjete nadmetanja te da dajemo ponudu u skladu s njegovim odredbama.</w:t>
      </w:r>
    </w:p>
    <w:p w14:paraId="24EF4BF9" w14:textId="77777777" w:rsidR="000765BD" w:rsidRPr="00C50877" w:rsidRDefault="000765BD" w:rsidP="000765BD">
      <w:pPr>
        <w:widowControl w:val="0"/>
        <w:autoSpaceDE w:val="0"/>
        <w:autoSpaceDN w:val="0"/>
        <w:spacing w:before="1" w:after="0"/>
        <w:ind w:left="398" w:right="176"/>
        <w:rPr>
          <w:rFonts w:eastAsia="Liberation Sans Narrow" w:cstheme="minorHAnsi"/>
          <w:b/>
          <w:color w:val="FF0000"/>
          <w:sz w:val="24"/>
          <w:lang w:eastAsia="hr-HR" w:bidi="hr-HR"/>
        </w:rPr>
      </w:pPr>
    </w:p>
    <w:p w14:paraId="0B426567" w14:textId="77777777" w:rsidR="000765BD" w:rsidRPr="00C50877" w:rsidRDefault="000765BD" w:rsidP="000765BD">
      <w:pPr>
        <w:widowControl w:val="0"/>
        <w:autoSpaceDE w:val="0"/>
        <w:autoSpaceDN w:val="0"/>
        <w:spacing w:after="0" w:line="240" w:lineRule="auto"/>
        <w:rPr>
          <w:rFonts w:eastAsia="Liberation Sans Narrow" w:cstheme="minorHAnsi"/>
          <w:sz w:val="24"/>
          <w:lang w:eastAsia="hr-HR" w:bidi="hr-HR"/>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C50877" w14:paraId="20BE1A8F" w14:textId="77777777" w:rsidTr="00BB7D76">
        <w:tc>
          <w:tcPr>
            <w:tcW w:w="3964" w:type="dxa"/>
          </w:tcPr>
          <w:p w14:paraId="0D38E102"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jesto i datum</w:t>
            </w:r>
          </w:p>
        </w:tc>
        <w:tc>
          <w:tcPr>
            <w:tcW w:w="2552" w:type="dxa"/>
          </w:tcPr>
          <w:p w14:paraId="5A1CD33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M.P.</w:t>
            </w:r>
          </w:p>
        </w:tc>
        <w:tc>
          <w:tcPr>
            <w:tcW w:w="3962" w:type="dxa"/>
          </w:tcPr>
          <w:p w14:paraId="1EE05F8B" w14:textId="77777777" w:rsidR="000765BD" w:rsidRPr="00C50877" w:rsidRDefault="000765BD" w:rsidP="00BB7D76">
            <w:pPr>
              <w:widowControl w:val="0"/>
              <w:autoSpaceDE w:val="0"/>
              <w:autoSpaceDN w:val="0"/>
              <w:jc w:val="center"/>
              <w:rPr>
                <w:rFonts w:eastAsia="Liberation Sans Narrow" w:cstheme="minorHAnsi"/>
                <w:b/>
                <w:sz w:val="24"/>
                <w:lang w:eastAsia="hr-HR" w:bidi="hr-HR"/>
              </w:rPr>
            </w:pPr>
            <w:r w:rsidRPr="00C50877">
              <w:rPr>
                <w:rFonts w:eastAsia="Liberation Sans Narrow" w:cstheme="minorHAnsi"/>
                <w:b/>
                <w:sz w:val="24"/>
                <w:lang w:eastAsia="hr-HR" w:bidi="hr-HR"/>
              </w:rPr>
              <w:t>Za Ponuditelja</w:t>
            </w:r>
          </w:p>
        </w:tc>
      </w:tr>
      <w:tr w:rsidR="000765BD" w:rsidRPr="00C50877" w14:paraId="68346FBB" w14:textId="77777777" w:rsidTr="00BB7D76">
        <w:tc>
          <w:tcPr>
            <w:tcW w:w="3964" w:type="dxa"/>
            <w:tcBorders>
              <w:bottom w:val="single" w:sz="12" w:space="0" w:color="000000"/>
            </w:tcBorders>
          </w:tcPr>
          <w:p w14:paraId="380DA93B"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2552" w:type="dxa"/>
          </w:tcPr>
          <w:p w14:paraId="7F2208A2" w14:textId="77777777" w:rsidR="000765BD" w:rsidRPr="00C50877" w:rsidRDefault="000765BD" w:rsidP="00BB7D76">
            <w:pPr>
              <w:widowControl w:val="0"/>
              <w:autoSpaceDE w:val="0"/>
              <w:autoSpaceDN w:val="0"/>
              <w:rPr>
                <w:rFonts w:eastAsia="Liberation Sans Narrow" w:cstheme="minorHAnsi"/>
                <w:sz w:val="44"/>
                <w:lang w:eastAsia="hr-HR" w:bidi="hr-HR"/>
              </w:rPr>
            </w:pPr>
          </w:p>
        </w:tc>
        <w:tc>
          <w:tcPr>
            <w:tcW w:w="3962" w:type="dxa"/>
            <w:tcBorders>
              <w:bottom w:val="single" w:sz="12" w:space="0" w:color="000000"/>
            </w:tcBorders>
          </w:tcPr>
          <w:p w14:paraId="57B224A3" w14:textId="77777777" w:rsidR="000765BD" w:rsidRPr="00C50877" w:rsidRDefault="000765BD" w:rsidP="00BB7D76">
            <w:pPr>
              <w:widowControl w:val="0"/>
              <w:autoSpaceDE w:val="0"/>
              <w:autoSpaceDN w:val="0"/>
              <w:rPr>
                <w:rFonts w:eastAsia="Liberation Sans Narrow" w:cstheme="minorHAnsi"/>
                <w:sz w:val="44"/>
                <w:lang w:eastAsia="hr-HR" w:bidi="hr-HR"/>
              </w:rPr>
            </w:pPr>
          </w:p>
        </w:tc>
      </w:tr>
      <w:tr w:rsidR="000765BD" w:rsidRPr="00C50877" w14:paraId="21DD78F9" w14:textId="77777777" w:rsidTr="00BB7D76">
        <w:tc>
          <w:tcPr>
            <w:tcW w:w="3964" w:type="dxa"/>
            <w:tcBorders>
              <w:top w:val="single" w:sz="12" w:space="0" w:color="000000"/>
            </w:tcBorders>
          </w:tcPr>
          <w:p w14:paraId="3EAF561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2552" w:type="dxa"/>
          </w:tcPr>
          <w:p w14:paraId="67858AB0" w14:textId="77777777" w:rsidR="000765BD" w:rsidRPr="00C50877" w:rsidRDefault="000765BD" w:rsidP="00BB7D76">
            <w:pPr>
              <w:widowControl w:val="0"/>
              <w:autoSpaceDE w:val="0"/>
              <w:autoSpaceDN w:val="0"/>
              <w:rPr>
                <w:rFonts w:eastAsia="Liberation Sans Narrow" w:cstheme="minorHAnsi"/>
                <w:sz w:val="24"/>
                <w:lang w:eastAsia="hr-HR" w:bidi="hr-HR"/>
              </w:rPr>
            </w:pPr>
          </w:p>
        </w:tc>
        <w:tc>
          <w:tcPr>
            <w:tcW w:w="3962" w:type="dxa"/>
            <w:tcBorders>
              <w:top w:val="single" w:sz="12" w:space="0" w:color="000000"/>
            </w:tcBorders>
          </w:tcPr>
          <w:p w14:paraId="09266AD7" w14:textId="77777777" w:rsidR="000765BD" w:rsidRPr="00C50877" w:rsidRDefault="000765BD" w:rsidP="00BB7D76">
            <w:pPr>
              <w:widowControl w:val="0"/>
              <w:autoSpaceDE w:val="0"/>
              <w:autoSpaceDN w:val="0"/>
              <w:jc w:val="center"/>
              <w:rPr>
                <w:rFonts w:eastAsia="Liberation Sans Narrow" w:cstheme="minorHAnsi"/>
                <w:i/>
                <w:sz w:val="24"/>
                <w:lang w:eastAsia="hr-HR" w:bidi="hr-HR"/>
              </w:rPr>
            </w:pPr>
            <w:r w:rsidRPr="00C50877">
              <w:rPr>
                <w:rFonts w:eastAsia="Liberation Sans Narrow" w:cstheme="minorHAnsi"/>
                <w:i/>
                <w:sz w:val="20"/>
                <w:lang w:eastAsia="hr-HR" w:bidi="hr-HR"/>
              </w:rPr>
              <w:t>(Potpis odgovorne osobe)</w:t>
            </w:r>
          </w:p>
        </w:tc>
      </w:tr>
    </w:tbl>
    <w:p w14:paraId="4876AB25" w14:textId="77777777" w:rsidR="000765BD" w:rsidRDefault="000765BD" w:rsidP="000765BD">
      <w:pPr>
        <w:rPr>
          <w:sz w:val="24"/>
          <w:szCs w:val="24"/>
        </w:rPr>
      </w:pPr>
    </w:p>
    <w:p w14:paraId="0B90773F" w14:textId="77777777" w:rsidR="000765BD" w:rsidRDefault="000765BD" w:rsidP="000765BD">
      <w:pPr>
        <w:spacing w:after="160" w:line="259" w:lineRule="auto"/>
        <w:rPr>
          <w:sz w:val="24"/>
        </w:rPr>
      </w:pPr>
      <w:r>
        <w:rPr>
          <w:sz w:val="24"/>
        </w:rPr>
        <w:br w:type="page"/>
      </w:r>
    </w:p>
    <w:p w14:paraId="403B6655" w14:textId="77777777" w:rsidR="000765BD" w:rsidRPr="00B500F8" w:rsidRDefault="000765BD" w:rsidP="000765BD">
      <w:pPr>
        <w:keepNext/>
        <w:keepLines/>
        <w:spacing w:after="0"/>
        <w:outlineLvl w:val="0"/>
        <w:rPr>
          <w:rFonts w:asciiTheme="majorHAnsi" w:eastAsiaTheme="majorEastAsia" w:hAnsiTheme="majorHAnsi" w:cstheme="majorBidi"/>
          <w:b/>
          <w:color w:val="2E74B5" w:themeColor="accent1" w:themeShade="BF"/>
          <w:sz w:val="28"/>
          <w:szCs w:val="32"/>
        </w:rPr>
      </w:pPr>
      <w:bookmarkStart w:id="6" w:name="_Toc10807674"/>
      <w:bookmarkStart w:id="7" w:name="_Toc111145501"/>
      <w:r w:rsidRPr="00B500F8">
        <w:rPr>
          <w:rFonts w:asciiTheme="majorHAnsi" w:eastAsiaTheme="majorEastAsia" w:hAnsiTheme="majorHAnsi" w:cstheme="majorBidi"/>
          <w:b/>
          <w:color w:val="2E74B5" w:themeColor="accent1" w:themeShade="BF"/>
          <w:sz w:val="28"/>
          <w:szCs w:val="32"/>
        </w:rPr>
        <w:lastRenderedPageBreak/>
        <w:t>Prilog II: Izjava o nepostojanju razloga isključenja</w:t>
      </w:r>
      <w:bookmarkEnd w:id="6"/>
      <w:bookmarkEnd w:id="7"/>
    </w:p>
    <w:p w14:paraId="08C5B20F" w14:textId="77777777" w:rsidR="000765BD" w:rsidRDefault="000765BD" w:rsidP="000765BD">
      <w:pPr>
        <w:spacing w:after="0"/>
        <w:jc w:val="center"/>
        <w:rPr>
          <w:rFonts w:ascii="Calibri" w:eastAsia="Times New Roman" w:hAnsi="Calibri" w:cs="Tahoma"/>
          <w:b/>
          <w:sz w:val="28"/>
          <w:szCs w:val="28"/>
          <w:lang w:eastAsia="hr-HR"/>
        </w:rPr>
      </w:pPr>
    </w:p>
    <w:p w14:paraId="20D18DBA" w14:textId="114C8E3D" w:rsidR="000765BD" w:rsidRPr="00B500F8" w:rsidRDefault="000765BD" w:rsidP="000765BD">
      <w:pPr>
        <w:spacing w:after="0"/>
        <w:jc w:val="center"/>
        <w:rPr>
          <w:rFonts w:ascii="Calibri" w:eastAsia="Calibri" w:hAnsi="Calibri" w:cs="Times New Roman"/>
          <w:b/>
          <w:sz w:val="28"/>
          <w:szCs w:val="28"/>
        </w:rPr>
      </w:pPr>
      <w:r w:rsidRPr="00B500F8">
        <w:rPr>
          <w:rFonts w:ascii="Calibri" w:eastAsia="Times New Roman" w:hAnsi="Calibri" w:cs="Tahoma"/>
          <w:b/>
          <w:sz w:val="28"/>
          <w:szCs w:val="28"/>
          <w:lang w:eastAsia="hr-HR"/>
        </w:rPr>
        <w:t xml:space="preserve">Nabava </w:t>
      </w:r>
      <w:r w:rsidRPr="00B500F8">
        <w:rPr>
          <w:rFonts w:ascii="Calibri" w:eastAsia="Calibri" w:hAnsi="Calibri" w:cs="Times New Roman"/>
          <w:b/>
          <w:sz w:val="28"/>
          <w:szCs w:val="28"/>
        </w:rPr>
        <w:t>uređaja/stroja „</w:t>
      </w:r>
      <w:r w:rsidR="00513F5C" w:rsidRPr="00513F5C">
        <w:rPr>
          <w:rFonts w:ascii="Calibri" w:eastAsia="Calibri" w:hAnsi="Calibri" w:cs="Times New Roman"/>
          <w:b/>
          <w:sz w:val="28"/>
          <w:szCs w:val="28"/>
        </w:rPr>
        <w:t>Integracija novih IKT rješenja s postojećim sustavom</w:t>
      </w:r>
      <w:r w:rsidRPr="00B500F8">
        <w:rPr>
          <w:rFonts w:ascii="Calibri" w:eastAsia="Calibri" w:hAnsi="Calibri" w:cs="Times New Roman"/>
          <w:b/>
          <w:sz w:val="28"/>
          <w:szCs w:val="28"/>
        </w:rPr>
        <w:t xml:space="preserve">“, Oznaka nabave </w:t>
      </w:r>
      <w:r>
        <w:rPr>
          <w:rFonts w:ascii="Calibri" w:eastAsia="Calibri" w:hAnsi="Calibri" w:cs="Times New Roman"/>
          <w:b/>
          <w:sz w:val="28"/>
          <w:szCs w:val="28"/>
        </w:rPr>
        <w:t>A</w:t>
      </w:r>
      <w:r w:rsidR="00513F5C">
        <w:rPr>
          <w:rFonts w:ascii="Calibri" w:eastAsia="Calibri" w:hAnsi="Calibri" w:cs="Times New Roman"/>
          <w:b/>
          <w:sz w:val="28"/>
          <w:szCs w:val="28"/>
        </w:rPr>
        <w:t>5</w:t>
      </w:r>
    </w:p>
    <w:p w14:paraId="2236E347" w14:textId="77777777" w:rsidR="000765BD" w:rsidRPr="00B500F8" w:rsidRDefault="000765BD" w:rsidP="000765BD">
      <w:pPr>
        <w:tabs>
          <w:tab w:val="left" w:pos="1425"/>
        </w:tabs>
        <w:spacing w:after="0"/>
        <w:rPr>
          <w:rFonts w:ascii="Tahoma" w:eastAsia="Times New Roman" w:hAnsi="Tahoma" w:cs="Tahoma"/>
          <w:sz w:val="20"/>
          <w:szCs w:val="20"/>
          <w:lang w:eastAsia="hr-HR"/>
        </w:rPr>
      </w:pPr>
    </w:p>
    <w:p w14:paraId="2EB9D1F1" w14:textId="77777777" w:rsidR="000765BD" w:rsidRPr="00B500F8" w:rsidRDefault="000765BD" w:rsidP="000765BD">
      <w:pPr>
        <w:tabs>
          <w:tab w:val="left" w:pos="567"/>
        </w:tabs>
        <w:spacing w:line="240" w:lineRule="auto"/>
        <w:jc w:val="both"/>
        <w:rPr>
          <w:bCs/>
          <w:sz w:val="24"/>
          <w:szCs w:val="24"/>
        </w:rPr>
      </w:pPr>
      <w:r w:rsidRPr="00B500F8">
        <w:rPr>
          <w:bCs/>
          <w:sz w:val="24"/>
          <w:szCs w:val="24"/>
        </w:rPr>
        <w:t>Radi dokazivanja nepostojanja situacija opisanih Poglavljem 8. Poziva, a koje će dovesti do isključenja Ponuditelja iz postupka javne nabave, dajem</w:t>
      </w:r>
    </w:p>
    <w:p w14:paraId="29B7D867" w14:textId="77777777" w:rsidR="000765BD" w:rsidRPr="000765BD" w:rsidRDefault="000765BD" w:rsidP="000765BD">
      <w:pPr>
        <w:tabs>
          <w:tab w:val="left" w:pos="567"/>
        </w:tabs>
        <w:spacing w:line="240" w:lineRule="auto"/>
        <w:jc w:val="center"/>
        <w:rPr>
          <w:b/>
          <w:bCs/>
          <w:sz w:val="40"/>
          <w:szCs w:val="48"/>
        </w:rPr>
      </w:pPr>
      <w:r w:rsidRPr="000765BD">
        <w:rPr>
          <w:b/>
          <w:bCs/>
          <w:sz w:val="40"/>
          <w:szCs w:val="48"/>
        </w:rPr>
        <w:t>I Z J A V U</w:t>
      </w:r>
    </w:p>
    <w:p w14:paraId="0CF5B6B2" w14:textId="77777777" w:rsidR="000765BD" w:rsidRPr="00B500F8" w:rsidRDefault="000765BD" w:rsidP="000765BD">
      <w:pPr>
        <w:tabs>
          <w:tab w:val="left" w:pos="567"/>
        </w:tabs>
        <w:spacing w:after="0" w:line="0" w:lineRule="atLeast"/>
        <w:jc w:val="both"/>
        <w:rPr>
          <w:bCs/>
          <w:sz w:val="24"/>
          <w:szCs w:val="24"/>
        </w:rPr>
      </w:pPr>
      <w:r w:rsidRPr="00B500F8">
        <w:rPr>
          <w:bCs/>
          <w:sz w:val="24"/>
          <w:szCs w:val="24"/>
        </w:rPr>
        <w:t>Kojom ja _______________________________ iz ________________________________</w:t>
      </w:r>
    </w:p>
    <w:p w14:paraId="496E84E2" w14:textId="77777777" w:rsidR="000765BD" w:rsidRPr="00B500F8" w:rsidRDefault="000765BD" w:rsidP="000765BD">
      <w:pPr>
        <w:tabs>
          <w:tab w:val="left" w:pos="567"/>
        </w:tabs>
        <w:spacing w:after="0" w:line="0" w:lineRule="atLeast"/>
        <w:rPr>
          <w:bCs/>
          <w:sz w:val="24"/>
          <w:szCs w:val="24"/>
          <w:vertAlign w:val="superscript"/>
        </w:rPr>
      </w:pPr>
      <w:r w:rsidRPr="00B500F8">
        <w:rPr>
          <w:bCs/>
          <w:sz w:val="24"/>
          <w:szCs w:val="24"/>
          <w:vertAlign w:val="superscript"/>
        </w:rPr>
        <w:t xml:space="preserve">                                                     (ime i prezime)</w:t>
      </w:r>
      <w:r w:rsidRPr="00B500F8">
        <w:rPr>
          <w:bCs/>
          <w:sz w:val="24"/>
          <w:szCs w:val="24"/>
          <w:vertAlign w:val="subscript"/>
        </w:rPr>
        <w:t xml:space="preserve"> </w:t>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bscript"/>
        </w:rPr>
        <w:tab/>
      </w:r>
      <w:r w:rsidRPr="00B500F8">
        <w:rPr>
          <w:bCs/>
          <w:sz w:val="24"/>
          <w:szCs w:val="24"/>
          <w:vertAlign w:val="superscript"/>
        </w:rPr>
        <w:t>(adresa stanovanja)</w:t>
      </w:r>
    </w:p>
    <w:p w14:paraId="2FECB11D" w14:textId="77777777" w:rsidR="000765BD" w:rsidRPr="00B500F8" w:rsidRDefault="000765BD" w:rsidP="000765BD">
      <w:pPr>
        <w:tabs>
          <w:tab w:val="left" w:pos="567"/>
        </w:tabs>
        <w:spacing w:after="0" w:line="240" w:lineRule="auto"/>
        <w:jc w:val="both"/>
        <w:rPr>
          <w:bCs/>
          <w:sz w:val="24"/>
          <w:szCs w:val="24"/>
        </w:rPr>
      </w:pPr>
      <w:r w:rsidRPr="00B500F8">
        <w:rPr>
          <w:bCs/>
          <w:sz w:val="24"/>
          <w:szCs w:val="24"/>
        </w:rPr>
        <w:t xml:space="preserve">OIB:______________________, broj osobne iskaznice _______________ izdane od </w:t>
      </w:r>
    </w:p>
    <w:p w14:paraId="2653654D" w14:textId="77777777" w:rsidR="000765BD" w:rsidRPr="00B500F8" w:rsidRDefault="000765BD" w:rsidP="000765BD">
      <w:pPr>
        <w:tabs>
          <w:tab w:val="left" w:pos="567"/>
        </w:tabs>
        <w:spacing w:after="0" w:line="240" w:lineRule="auto"/>
        <w:jc w:val="both"/>
        <w:rPr>
          <w:bCs/>
          <w:sz w:val="24"/>
          <w:szCs w:val="24"/>
        </w:rPr>
      </w:pPr>
    </w:p>
    <w:p w14:paraId="6862048D" w14:textId="77777777" w:rsidR="000765BD" w:rsidRPr="00B500F8" w:rsidRDefault="000765BD" w:rsidP="000765BD">
      <w:pPr>
        <w:tabs>
          <w:tab w:val="left" w:pos="567"/>
        </w:tabs>
        <w:spacing w:after="0" w:line="240" w:lineRule="auto"/>
        <w:jc w:val="both"/>
        <w:rPr>
          <w:b/>
          <w:bCs/>
          <w:sz w:val="24"/>
          <w:szCs w:val="24"/>
          <w:vertAlign w:val="superscript"/>
        </w:rPr>
      </w:pPr>
      <w:r w:rsidRPr="00B500F8">
        <w:rPr>
          <w:bCs/>
          <w:sz w:val="24"/>
          <w:szCs w:val="24"/>
        </w:rPr>
        <w:t xml:space="preserve">__________________________________ </w:t>
      </w:r>
      <w:r w:rsidRPr="00B500F8">
        <w:rPr>
          <w:bCs/>
          <w:sz w:val="24"/>
          <w:szCs w:val="24"/>
        </w:rPr>
        <w:tab/>
      </w:r>
      <w:r w:rsidRPr="00B500F8">
        <w:rPr>
          <w:b/>
          <w:bCs/>
          <w:sz w:val="24"/>
          <w:szCs w:val="24"/>
          <w:vertAlign w:val="superscript"/>
        </w:rPr>
        <w:t xml:space="preserve"> </w:t>
      </w:r>
      <w:r w:rsidRPr="00B500F8">
        <w:rPr>
          <w:bCs/>
          <w:sz w:val="24"/>
          <w:szCs w:val="24"/>
        </w:rPr>
        <w:t xml:space="preserve">pod materijalnom i kaznenom odgovornošću izjavljujem da ne postoje sljedeći razlozi za isključenje: </w:t>
      </w:r>
    </w:p>
    <w:p w14:paraId="13557D4D" w14:textId="77777777" w:rsidR="000765BD" w:rsidRPr="00B500F8" w:rsidRDefault="000765BD" w:rsidP="000765BD">
      <w:pPr>
        <w:spacing w:after="0" w:line="259" w:lineRule="auto"/>
        <w:jc w:val="both"/>
        <w:rPr>
          <w:bCs/>
          <w:sz w:val="24"/>
          <w:szCs w:val="24"/>
        </w:rPr>
      </w:pPr>
      <w:r w:rsidRPr="00B500F8">
        <w:rPr>
          <w:bCs/>
          <w:sz w:val="24"/>
          <w:szCs w:val="24"/>
        </w:rPr>
        <w:t>Ponuditelj se isključuje iz postupka nabave:</w:t>
      </w:r>
    </w:p>
    <w:p w14:paraId="51B4B1E9"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1C1A27AA"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B500F8">
        <w:rPr>
          <w:bCs/>
          <w:sz w:val="24"/>
          <w:szCs w:val="24"/>
        </w:rPr>
        <w:t>nastana</w:t>
      </w:r>
      <w:proofErr w:type="spellEnd"/>
      <w:r w:rsidRPr="00B500F8">
        <w:rPr>
          <w:bCs/>
          <w:sz w:val="24"/>
          <w:szCs w:val="24"/>
        </w:rPr>
        <w:t xml:space="preserve"> ponuditelja (ako oni nemaju poslovni </w:t>
      </w:r>
      <w:proofErr w:type="spellStart"/>
      <w:r w:rsidRPr="00B500F8">
        <w:rPr>
          <w:bCs/>
          <w:sz w:val="24"/>
          <w:szCs w:val="24"/>
        </w:rPr>
        <w:t>nastan</w:t>
      </w:r>
      <w:proofErr w:type="spellEnd"/>
      <w:r w:rsidRPr="00B500F8">
        <w:rPr>
          <w:bCs/>
          <w:sz w:val="24"/>
          <w:szCs w:val="24"/>
        </w:rPr>
        <w:t xml:space="preserve"> u Republici Hrvatskoj), osim ako je u skladu s posebnim pravilima odobrena odgoda plaćanja navedenih obveza, te ako mu iznos dospjelih, a neplaćenih obveza nije veći od 200 kuna</w:t>
      </w:r>
    </w:p>
    <w:p w14:paraId="32706D70" w14:textId="77777777" w:rsidR="000765BD" w:rsidRPr="00B500F8" w:rsidRDefault="000765BD" w:rsidP="000765BD">
      <w:pPr>
        <w:numPr>
          <w:ilvl w:val="0"/>
          <w:numId w:val="36"/>
        </w:numPr>
        <w:spacing w:after="0" w:line="259" w:lineRule="auto"/>
        <w:ind w:left="284"/>
        <w:contextualSpacing/>
        <w:jc w:val="both"/>
        <w:rPr>
          <w:bCs/>
          <w:sz w:val="24"/>
          <w:szCs w:val="24"/>
        </w:rPr>
      </w:pPr>
      <w:r w:rsidRPr="00B500F8">
        <w:rPr>
          <w:bCs/>
          <w:sz w:val="24"/>
          <w:szCs w:val="24"/>
        </w:rPr>
        <w:t>ako je lažno izjavljivao, predstavio ili pružio neistinite podatke u vezi s uvjetima koje je NOJN naveo kao neophodne.</w:t>
      </w:r>
    </w:p>
    <w:p w14:paraId="1E2342DF" w14:textId="77777777" w:rsidR="000765BD" w:rsidRPr="00B500F8" w:rsidRDefault="000765BD" w:rsidP="000765BD">
      <w:pPr>
        <w:spacing w:after="0" w:line="259" w:lineRule="auto"/>
        <w:jc w:val="both"/>
        <w:rPr>
          <w:bCs/>
          <w:sz w:val="6"/>
          <w:szCs w:val="24"/>
          <w:lang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765BD" w:rsidRPr="00B500F8" w14:paraId="4DFDAB13" w14:textId="77777777" w:rsidTr="00BB7D76">
        <w:tc>
          <w:tcPr>
            <w:tcW w:w="3964" w:type="dxa"/>
          </w:tcPr>
          <w:p w14:paraId="49C92F0A"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jesto i datum</w:t>
            </w:r>
          </w:p>
        </w:tc>
        <w:tc>
          <w:tcPr>
            <w:tcW w:w="2552" w:type="dxa"/>
          </w:tcPr>
          <w:p w14:paraId="461E7E28"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M.P.</w:t>
            </w:r>
          </w:p>
        </w:tc>
        <w:tc>
          <w:tcPr>
            <w:tcW w:w="3962" w:type="dxa"/>
          </w:tcPr>
          <w:p w14:paraId="1ADA911C" w14:textId="77777777" w:rsidR="000765BD" w:rsidRPr="00B500F8" w:rsidRDefault="000765BD" w:rsidP="00BB7D76">
            <w:pPr>
              <w:widowControl w:val="0"/>
              <w:autoSpaceDE w:val="0"/>
              <w:autoSpaceDN w:val="0"/>
              <w:spacing w:after="0" w:line="240" w:lineRule="auto"/>
              <w:jc w:val="center"/>
              <w:rPr>
                <w:rFonts w:eastAsia="Liberation Sans Narrow" w:cstheme="minorHAnsi"/>
                <w:b/>
                <w:sz w:val="24"/>
                <w:lang w:eastAsia="hr-HR" w:bidi="hr-HR"/>
              </w:rPr>
            </w:pPr>
            <w:r w:rsidRPr="00B500F8">
              <w:rPr>
                <w:rFonts w:eastAsia="Liberation Sans Narrow" w:cstheme="minorHAnsi"/>
                <w:b/>
                <w:sz w:val="24"/>
                <w:lang w:eastAsia="hr-HR" w:bidi="hr-HR"/>
              </w:rPr>
              <w:t>Za Ponuditelja</w:t>
            </w:r>
          </w:p>
        </w:tc>
      </w:tr>
      <w:tr w:rsidR="000765BD" w:rsidRPr="00B500F8" w14:paraId="7AEC1483" w14:textId="77777777" w:rsidTr="00BB7D76">
        <w:tc>
          <w:tcPr>
            <w:tcW w:w="3964" w:type="dxa"/>
            <w:tcBorders>
              <w:bottom w:val="single" w:sz="12" w:space="0" w:color="000000"/>
            </w:tcBorders>
          </w:tcPr>
          <w:p w14:paraId="1798D1D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2552" w:type="dxa"/>
          </w:tcPr>
          <w:p w14:paraId="5CB61791"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c>
          <w:tcPr>
            <w:tcW w:w="3962" w:type="dxa"/>
            <w:tcBorders>
              <w:bottom w:val="single" w:sz="12" w:space="0" w:color="000000"/>
            </w:tcBorders>
          </w:tcPr>
          <w:p w14:paraId="50B2EAF2" w14:textId="77777777" w:rsidR="000765BD" w:rsidRPr="00B500F8" w:rsidRDefault="000765BD" w:rsidP="00BB7D76">
            <w:pPr>
              <w:widowControl w:val="0"/>
              <w:autoSpaceDE w:val="0"/>
              <w:autoSpaceDN w:val="0"/>
              <w:spacing w:after="0" w:line="240" w:lineRule="auto"/>
              <w:rPr>
                <w:rFonts w:eastAsia="Liberation Sans Narrow" w:cstheme="minorHAnsi"/>
                <w:sz w:val="36"/>
                <w:lang w:eastAsia="hr-HR" w:bidi="hr-HR"/>
              </w:rPr>
            </w:pPr>
          </w:p>
        </w:tc>
      </w:tr>
      <w:tr w:rsidR="000765BD" w:rsidRPr="00B500F8" w14:paraId="0A42B0EB" w14:textId="77777777" w:rsidTr="00BB7D76">
        <w:tc>
          <w:tcPr>
            <w:tcW w:w="3964" w:type="dxa"/>
            <w:tcBorders>
              <w:top w:val="single" w:sz="12" w:space="0" w:color="000000"/>
            </w:tcBorders>
          </w:tcPr>
          <w:p w14:paraId="4DDBD42F"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2552" w:type="dxa"/>
          </w:tcPr>
          <w:p w14:paraId="0567ECD0" w14:textId="77777777" w:rsidR="000765BD" w:rsidRPr="00B500F8" w:rsidRDefault="000765BD" w:rsidP="00BB7D76">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7EF4A3F4" w14:textId="77777777" w:rsidR="000765BD" w:rsidRPr="00B500F8" w:rsidRDefault="000765BD" w:rsidP="00BB7D76">
            <w:pPr>
              <w:widowControl w:val="0"/>
              <w:autoSpaceDE w:val="0"/>
              <w:autoSpaceDN w:val="0"/>
              <w:spacing w:after="0" w:line="240" w:lineRule="auto"/>
              <w:jc w:val="center"/>
              <w:rPr>
                <w:rFonts w:eastAsia="Liberation Sans Narrow" w:cstheme="minorHAnsi"/>
                <w:i/>
                <w:sz w:val="24"/>
                <w:lang w:eastAsia="hr-HR" w:bidi="hr-HR"/>
              </w:rPr>
            </w:pPr>
            <w:r w:rsidRPr="00B500F8">
              <w:rPr>
                <w:rFonts w:eastAsia="Liberation Sans Narrow" w:cstheme="minorHAnsi"/>
                <w:i/>
                <w:sz w:val="20"/>
                <w:lang w:eastAsia="hr-HR" w:bidi="hr-HR"/>
              </w:rPr>
              <w:t>(Potpis odgovorne osobe)</w:t>
            </w:r>
          </w:p>
        </w:tc>
      </w:tr>
    </w:tbl>
    <w:p w14:paraId="3B89E2CA" w14:textId="77777777" w:rsidR="000765BD" w:rsidRPr="00C66617" w:rsidRDefault="000765BD" w:rsidP="000765BD">
      <w:pPr>
        <w:spacing w:after="0" w:line="240" w:lineRule="auto"/>
        <w:jc w:val="both"/>
        <w:rPr>
          <w:sz w:val="24"/>
        </w:rPr>
      </w:pPr>
    </w:p>
    <w:p w14:paraId="3EB4B3AE" w14:textId="77777777" w:rsidR="00461F53" w:rsidRPr="00C66617" w:rsidRDefault="00461F53" w:rsidP="000765BD">
      <w:pPr>
        <w:keepNext/>
        <w:keepLines/>
        <w:spacing w:after="0"/>
        <w:outlineLvl w:val="0"/>
        <w:rPr>
          <w:sz w:val="24"/>
        </w:rPr>
      </w:pPr>
    </w:p>
    <w:sectPr w:rsidR="00461F53" w:rsidRPr="00C66617" w:rsidSect="00995E33">
      <w:headerReference w:type="default" r:id="rId10"/>
      <w:footerReference w:type="default" r:id="rId11"/>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C235" w14:textId="77777777" w:rsidR="00C3622C" w:rsidRDefault="00C3622C" w:rsidP="006840C3">
      <w:pPr>
        <w:spacing w:after="0" w:line="240" w:lineRule="auto"/>
      </w:pPr>
      <w:r>
        <w:separator/>
      </w:r>
    </w:p>
  </w:endnote>
  <w:endnote w:type="continuationSeparator" w:id="0">
    <w:p w14:paraId="00F9689A" w14:textId="77777777" w:rsidR="00C3622C" w:rsidRDefault="00C3622C"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panose1 w:val="020B0604020202020204"/>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0B26" w14:textId="77777777" w:rsidR="00DE0B07" w:rsidRDefault="00DE0B07"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50C7" w14:textId="77777777" w:rsidR="00C3622C" w:rsidRDefault="00C3622C" w:rsidP="006840C3">
      <w:pPr>
        <w:spacing w:after="0" w:line="240" w:lineRule="auto"/>
      </w:pPr>
      <w:r>
        <w:separator/>
      </w:r>
    </w:p>
  </w:footnote>
  <w:footnote w:type="continuationSeparator" w:id="0">
    <w:p w14:paraId="6DA6712A" w14:textId="77777777" w:rsidR="00C3622C" w:rsidRDefault="00C3622C" w:rsidP="006840C3">
      <w:pPr>
        <w:spacing w:after="0" w:line="240" w:lineRule="auto"/>
      </w:pPr>
      <w:r>
        <w:continuationSeparator/>
      </w:r>
    </w:p>
  </w:footnote>
  <w:footnote w:id="1">
    <w:p w14:paraId="33CE3ACC" w14:textId="77777777" w:rsidR="000765BD" w:rsidRPr="009F6486" w:rsidRDefault="000765BD" w:rsidP="000765B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2">
    <w:p w14:paraId="09B26EAB" w14:textId="77777777" w:rsidR="000765BD" w:rsidRPr="00740AE9" w:rsidRDefault="000765BD" w:rsidP="000765BD">
      <w:pPr>
        <w:pStyle w:val="FootnoteText"/>
        <w:jc w:val="both"/>
        <w:rPr>
          <w:sz w:val="16"/>
        </w:rPr>
      </w:pPr>
      <w:r w:rsidRPr="009F6486">
        <w:rPr>
          <w:rStyle w:val="FootnoteReference"/>
          <w:sz w:val="18"/>
          <w:szCs w:val="18"/>
        </w:rPr>
        <w:footnoteRef/>
      </w:r>
      <w:r w:rsidRPr="009F6486">
        <w:rPr>
          <w:sz w:val="18"/>
          <w:szCs w:val="18"/>
        </w:rPr>
        <w:t xml:space="preserve"> </w:t>
      </w:r>
      <w:r w:rsidRPr="009F6486">
        <w:rPr>
          <w:sz w:val="18"/>
          <w:szCs w:val="18"/>
        </w:rPr>
        <w:t>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1A94" w14:textId="77777777" w:rsidR="00DE0B07" w:rsidRPr="006840C3" w:rsidRDefault="00DE0B07"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DE0B07" w:rsidRDefault="00DE0B07"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DE0B07" w:rsidRDefault="00DE0B07"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5C68"/>
    <w:multiLevelType w:val="hybridMultilevel"/>
    <w:tmpl w:val="C218BEAC"/>
    <w:lvl w:ilvl="0" w:tplc="0726B7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0594604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B7A9C"/>
    <w:multiLevelType w:val="hybridMultilevel"/>
    <w:tmpl w:val="2BF0F4DC"/>
    <w:lvl w:ilvl="0" w:tplc="0A4ED1C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974DA"/>
    <w:multiLevelType w:val="hybridMultilevel"/>
    <w:tmpl w:val="3FC6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77182849">
    <w:abstractNumId w:val="5"/>
  </w:num>
  <w:num w:numId="2" w16cid:durableId="1197474634">
    <w:abstractNumId w:val="2"/>
  </w:num>
  <w:num w:numId="3" w16cid:durableId="1853756700">
    <w:abstractNumId w:val="15"/>
  </w:num>
  <w:num w:numId="4" w16cid:durableId="2113894415">
    <w:abstractNumId w:val="28"/>
  </w:num>
  <w:num w:numId="5" w16cid:durableId="1920822706">
    <w:abstractNumId w:val="21"/>
  </w:num>
  <w:num w:numId="6" w16cid:durableId="1967345591">
    <w:abstractNumId w:val="18"/>
  </w:num>
  <w:num w:numId="7" w16cid:durableId="868571158">
    <w:abstractNumId w:val="30"/>
  </w:num>
  <w:num w:numId="8" w16cid:durableId="1290936654">
    <w:abstractNumId w:val="10"/>
  </w:num>
  <w:num w:numId="9" w16cid:durableId="1903255138">
    <w:abstractNumId w:val="25"/>
  </w:num>
  <w:num w:numId="10" w16cid:durableId="1939019180">
    <w:abstractNumId w:val="1"/>
  </w:num>
  <w:num w:numId="11" w16cid:durableId="258610609">
    <w:abstractNumId w:val="4"/>
  </w:num>
  <w:num w:numId="12" w16cid:durableId="1211839204">
    <w:abstractNumId w:val="29"/>
  </w:num>
  <w:num w:numId="13" w16cid:durableId="224990700">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16cid:durableId="132867757">
    <w:abstractNumId w:val="11"/>
  </w:num>
  <w:num w:numId="15" w16cid:durableId="2111779076">
    <w:abstractNumId w:val="6"/>
  </w:num>
  <w:num w:numId="16" w16cid:durableId="1293056944">
    <w:abstractNumId w:val="24"/>
  </w:num>
  <w:num w:numId="17" w16cid:durableId="1010060699">
    <w:abstractNumId w:val="3"/>
  </w:num>
  <w:num w:numId="18" w16cid:durableId="471866703">
    <w:abstractNumId w:val="16"/>
  </w:num>
  <w:num w:numId="19" w16cid:durableId="77678343">
    <w:abstractNumId w:val="22"/>
  </w:num>
  <w:num w:numId="20" w16cid:durableId="541096730">
    <w:abstractNumId w:val="27"/>
  </w:num>
  <w:num w:numId="21" w16cid:durableId="916744663">
    <w:abstractNumId w:val="15"/>
    <w:lvlOverride w:ilvl="0">
      <w:startOverride w:val="1"/>
    </w:lvlOverride>
  </w:num>
  <w:num w:numId="22" w16cid:durableId="571543443">
    <w:abstractNumId w:val="13"/>
  </w:num>
  <w:num w:numId="23" w16cid:durableId="2032797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23339">
    <w:abstractNumId w:val="26"/>
  </w:num>
  <w:num w:numId="25" w16cid:durableId="141234656">
    <w:abstractNumId w:val="7"/>
  </w:num>
  <w:num w:numId="26" w16cid:durableId="1669595268">
    <w:abstractNumId w:val="12"/>
  </w:num>
  <w:num w:numId="27" w16cid:durableId="1026099264">
    <w:abstractNumId w:val="14"/>
  </w:num>
  <w:num w:numId="28" w16cid:durableId="1263302474">
    <w:abstractNumId w:val="17"/>
  </w:num>
  <w:num w:numId="29" w16cid:durableId="1862477723">
    <w:abstractNumId w:val="8"/>
  </w:num>
  <w:num w:numId="30" w16cid:durableId="601497612">
    <w:abstractNumId w:val="9"/>
  </w:num>
  <w:num w:numId="31" w16cid:durableId="1369644358">
    <w:abstractNumId w:val="0"/>
  </w:num>
  <w:num w:numId="32" w16cid:durableId="673344689">
    <w:abstractNumId w:val="20"/>
  </w:num>
  <w:num w:numId="33" w16cid:durableId="1405563865">
    <w:abstractNumId w:val="31"/>
  </w:num>
  <w:num w:numId="34" w16cid:durableId="182402796">
    <w:abstractNumId w:val="18"/>
  </w:num>
  <w:num w:numId="35" w16cid:durableId="765421090">
    <w:abstractNumId w:val="15"/>
    <w:lvlOverride w:ilvl="0">
      <w:startOverride w:val="1"/>
    </w:lvlOverride>
  </w:num>
  <w:num w:numId="36" w16cid:durableId="6474450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C3"/>
    <w:rsid w:val="0000143C"/>
    <w:rsid w:val="0000149C"/>
    <w:rsid w:val="00004898"/>
    <w:rsid w:val="000058B8"/>
    <w:rsid w:val="00007F31"/>
    <w:rsid w:val="0001370B"/>
    <w:rsid w:val="0002770A"/>
    <w:rsid w:val="00030A97"/>
    <w:rsid w:val="000418E3"/>
    <w:rsid w:val="00041E39"/>
    <w:rsid w:val="00043135"/>
    <w:rsid w:val="00050B8A"/>
    <w:rsid w:val="0005224A"/>
    <w:rsid w:val="00053AEB"/>
    <w:rsid w:val="00053FBE"/>
    <w:rsid w:val="0007649F"/>
    <w:rsid w:val="000765BD"/>
    <w:rsid w:val="00086974"/>
    <w:rsid w:val="0008782F"/>
    <w:rsid w:val="00087D18"/>
    <w:rsid w:val="00093C70"/>
    <w:rsid w:val="000A1635"/>
    <w:rsid w:val="000A2E2F"/>
    <w:rsid w:val="000A3FEA"/>
    <w:rsid w:val="000B3F5A"/>
    <w:rsid w:val="000B47CC"/>
    <w:rsid w:val="000B5F62"/>
    <w:rsid w:val="000C29AF"/>
    <w:rsid w:val="000C4EDB"/>
    <w:rsid w:val="000D0CE4"/>
    <w:rsid w:val="000D64BA"/>
    <w:rsid w:val="000F31E4"/>
    <w:rsid w:val="000F43F0"/>
    <w:rsid w:val="000F4D7C"/>
    <w:rsid w:val="00101162"/>
    <w:rsid w:val="001022B2"/>
    <w:rsid w:val="00104AFE"/>
    <w:rsid w:val="0011142E"/>
    <w:rsid w:val="00112240"/>
    <w:rsid w:val="00115053"/>
    <w:rsid w:val="00122CA3"/>
    <w:rsid w:val="0012312E"/>
    <w:rsid w:val="00125D94"/>
    <w:rsid w:val="00132807"/>
    <w:rsid w:val="001354EB"/>
    <w:rsid w:val="00136C01"/>
    <w:rsid w:val="00157609"/>
    <w:rsid w:val="00164AD9"/>
    <w:rsid w:val="001657CE"/>
    <w:rsid w:val="001677FF"/>
    <w:rsid w:val="001818B6"/>
    <w:rsid w:val="001A2893"/>
    <w:rsid w:val="001A61F8"/>
    <w:rsid w:val="001B3842"/>
    <w:rsid w:val="001B4080"/>
    <w:rsid w:val="001B6A22"/>
    <w:rsid w:val="001C0FE3"/>
    <w:rsid w:val="001C21B9"/>
    <w:rsid w:val="001E1554"/>
    <w:rsid w:val="001F3098"/>
    <w:rsid w:val="002015FE"/>
    <w:rsid w:val="0020655D"/>
    <w:rsid w:val="00213E33"/>
    <w:rsid w:val="002152E8"/>
    <w:rsid w:val="00220AF1"/>
    <w:rsid w:val="00227051"/>
    <w:rsid w:val="00245C1D"/>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4B76"/>
    <w:rsid w:val="002C6073"/>
    <w:rsid w:val="002C7311"/>
    <w:rsid w:val="002D094D"/>
    <w:rsid w:val="002E1A85"/>
    <w:rsid w:val="002E408D"/>
    <w:rsid w:val="002E5701"/>
    <w:rsid w:val="003310C9"/>
    <w:rsid w:val="00336874"/>
    <w:rsid w:val="0033785E"/>
    <w:rsid w:val="00356E3B"/>
    <w:rsid w:val="0036561B"/>
    <w:rsid w:val="00371D6B"/>
    <w:rsid w:val="0038226E"/>
    <w:rsid w:val="003856D8"/>
    <w:rsid w:val="00385F71"/>
    <w:rsid w:val="00392D1D"/>
    <w:rsid w:val="00393B58"/>
    <w:rsid w:val="003A44D1"/>
    <w:rsid w:val="003A4D1F"/>
    <w:rsid w:val="003B442B"/>
    <w:rsid w:val="003B6328"/>
    <w:rsid w:val="003D0CC0"/>
    <w:rsid w:val="003D2282"/>
    <w:rsid w:val="003D2DBA"/>
    <w:rsid w:val="003D305B"/>
    <w:rsid w:val="003F233A"/>
    <w:rsid w:val="003F5C21"/>
    <w:rsid w:val="0041041D"/>
    <w:rsid w:val="004144CB"/>
    <w:rsid w:val="00415FBC"/>
    <w:rsid w:val="004170FF"/>
    <w:rsid w:val="00420B51"/>
    <w:rsid w:val="00421144"/>
    <w:rsid w:val="00421C05"/>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95DD9"/>
    <w:rsid w:val="004A5770"/>
    <w:rsid w:val="004A7071"/>
    <w:rsid w:val="004B70A7"/>
    <w:rsid w:val="004C6081"/>
    <w:rsid w:val="004C61D3"/>
    <w:rsid w:val="004C7B10"/>
    <w:rsid w:val="004C7F75"/>
    <w:rsid w:val="004D4FED"/>
    <w:rsid w:val="004D7AAC"/>
    <w:rsid w:val="004E31EE"/>
    <w:rsid w:val="004F3DF5"/>
    <w:rsid w:val="004F5C44"/>
    <w:rsid w:val="004F7C80"/>
    <w:rsid w:val="00513EE7"/>
    <w:rsid w:val="00513F5C"/>
    <w:rsid w:val="005229C9"/>
    <w:rsid w:val="00527BC8"/>
    <w:rsid w:val="00527E9A"/>
    <w:rsid w:val="00530BD5"/>
    <w:rsid w:val="00530EF6"/>
    <w:rsid w:val="00531C83"/>
    <w:rsid w:val="00532E61"/>
    <w:rsid w:val="005355CD"/>
    <w:rsid w:val="00536D52"/>
    <w:rsid w:val="00542FBF"/>
    <w:rsid w:val="0054698A"/>
    <w:rsid w:val="00553E20"/>
    <w:rsid w:val="0056747E"/>
    <w:rsid w:val="00572D42"/>
    <w:rsid w:val="00580C8D"/>
    <w:rsid w:val="005A3381"/>
    <w:rsid w:val="005A43B2"/>
    <w:rsid w:val="005C1E7F"/>
    <w:rsid w:val="005C3650"/>
    <w:rsid w:val="005C3F39"/>
    <w:rsid w:val="005C5AF6"/>
    <w:rsid w:val="005D21D3"/>
    <w:rsid w:val="005D332B"/>
    <w:rsid w:val="005D443D"/>
    <w:rsid w:val="005E4E85"/>
    <w:rsid w:val="005E6AE5"/>
    <w:rsid w:val="00601A08"/>
    <w:rsid w:val="00602AAB"/>
    <w:rsid w:val="00615F3D"/>
    <w:rsid w:val="006212C8"/>
    <w:rsid w:val="006215EA"/>
    <w:rsid w:val="00622B81"/>
    <w:rsid w:val="00623BFC"/>
    <w:rsid w:val="00633550"/>
    <w:rsid w:val="006403F4"/>
    <w:rsid w:val="00642D33"/>
    <w:rsid w:val="006431FA"/>
    <w:rsid w:val="00647977"/>
    <w:rsid w:val="0065596F"/>
    <w:rsid w:val="00657C65"/>
    <w:rsid w:val="006619AB"/>
    <w:rsid w:val="006651B6"/>
    <w:rsid w:val="00665D96"/>
    <w:rsid w:val="006739F9"/>
    <w:rsid w:val="006840C3"/>
    <w:rsid w:val="00687B0C"/>
    <w:rsid w:val="00694CF8"/>
    <w:rsid w:val="006B7CC2"/>
    <w:rsid w:val="006C1253"/>
    <w:rsid w:val="006C4BBB"/>
    <w:rsid w:val="006C527C"/>
    <w:rsid w:val="006D5E4E"/>
    <w:rsid w:val="006D64FC"/>
    <w:rsid w:val="006E0306"/>
    <w:rsid w:val="006E17E1"/>
    <w:rsid w:val="006F708A"/>
    <w:rsid w:val="006F710A"/>
    <w:rsid w:val="007017CB"/>
    <w:rsid w:val="007032D0"/>
    <w:rsid w:val="00710653"/>
    <w:rsid w:val="00710FD2"/>
    <w:rsid w:val="00713EB1"/>
    <w:rsid w:val="00715F3B"/>
    <w:rsid w:val="007171E1"/>
    <w:rsid w:val="00720554"/>
    <w:rsid w:val="0073767D"/>
    <w:rsid w:val="00741EDD"/>
    <w:rsid w:val="00741F0D"/>
    <w:rsid w:val="007449A2"/>
    <w:rsid w:val="0075162C"/>
    <w:rsid w:val="007572A1"/>
    <w:rsid w:val="00775D70"/>
    <w:rsid w:val="007A011B"/>
    <w:rsid w:val="007A3B01"/>
    <w:rsid w:val="007A424B"/>
    <w:rsid w:val="007A555C"/>
    <w:rsid w:val="007B1F48"/>
    <w:rsid w:val="007C58B5"/>
    <w:rsid w:val="007D79C7"/>
    <w:rsid w:val="007E0A28"/>
    <w:rsid w:val="007E229C"/>
    <w:rsid w:val="007E59B2"/>
    <w:rsid w:val="007F13B7"/>
    <w:rsid w:val="007F319F"/>
    <w:rsid w:val="007F4401"/>
    <w:rsid w:val="00801CE8"/>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C41AE"/>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0122"/>
    <w:rsid w:val="00945192"/>
    <w:rsid w:val="00946460"/>
    <w:rsid w:val="00951358"/>
    <w:rsid w:val="00953B39"/>
    <w:rsid w:val="00976AF8"/>
    <w:rsid w:val="00976ECF"/>
    <w:rsid w:val="00980369"/>
    <w:rsid w:val="009839E9"/>
    <w:rsid w:val="0099428B"/>
    <w:rsid w:val="00995E33"/>
    <w:rsid w:val="0099694F"/>
    <w:rsid w:val="009A15B2"/>
    <w:rsid w:val="009A165A"/>
    <w:rsid w:val="009A1B40"/>
    <w:rsid w:val="009A7240"/>
    <w:rsid w:val="009B1E41"/>
    <w:rsid w:val="009B6105"/>
    <w:rsid w:val="009C0406"/>
    <w:rsid w:val="009C2DBD"/>
    <w:rsid w:val="009D4A2B"/>
    <w:rsid w:val="009D6DB1"/>
    <w:rsid w:val="009E0444"/>
    <w:rsid w:val="009E05A5"/>
    <w:rsid w:val="009E779E"/>
    <w:rsid w:val="009F09F6"/>
    <w:rsid w:val="009F6486"/>
    <w:rsid w:val="00A02855"/>
    <w:rsid w:val="00A136C1"/>
    <w:rsid w:val="00A144BC"/>
    <w:rsid w:val="00A26771"/>
    <w:rsid w:val="00A26C4C"/>
    <w:rsid w:val="00A463FC"/>
    <w:rsid w:val="00A47A2E"/>
    <w:rsid w:val="00A47CA8"/>
    <w:rsid w:val="00A51B6D"/>
    <w:rsid w:val="00A53A11"/>
    <w:rsid w:val="00A5486C"/>
    <w:rsid w:val="00A62E78"/>
    <w:rsid w:val="00A632F3"/>
    <w:rsid w:val="00A63D18"/>
    <w:rsid w:val="00A72310"/>
    <w:rsid w:val="00A7240A"/>
    <w:rsid w:val="00A801B2"/>
    <w:rsid w:val="00A85399"/>
    <w:rsid w:val="00A91D5F"/>
    <w:rsid w:val="00A96F37"/>
    <w:rsid w:val="00AA5BB8"/>
    <w:rsid w:val="00AC0CC9"/>
    <w:rsid w:val="00AC4C08"/>
    <w:rsid w:val="00AC6C18"/>
    <w:rsid w:val="00AE28F5"/>
    <w:rsid w:val="00AE5B82"/>
    <w:rsid w:val="00AE6A50"/>
    <w:rsid w:val="00AE716E"/>
    <w:rsid w:val="00AF4AE5"/>
    <w:rsid w:val="00AF6F02"/>
    <w:rsid w:val="00B00DE6"/>
    <w:rsid w:val="00B04701"/>
    <w:rsid w:val="00B124D6"/>
    <w:rsid w:val="00B14D2D"/>
    <w:rsid w:val="00B16120"/>
    <w:rsid w:val="00B20EBF"/>
    <w:rsid w:val="00B22E58"/>
    <w:rsid w:val="00B238B4"/>
    <w:rsid w:val="00B256C7"/>
    <w:rsid w:val="00B34145"/>
    <w:rsid w:val="00B37877"/>
    <w:rsid w:val="00B37F24"/>
    <w:rsid w:val="00B45A73"/>
    <w:rsid w:val="00B50BEC"/>
    <w:rsid w:val="00B534F3"/>
    <w:rsid w:val="00B53F03"/>
    <w:rsid w:val="00B547F6"/>
    <w:rsid w:val="00B6338C"/>
    <w:rsid w:val="00B646D3"/>
    <w:rsid w:val="00B74C9D"/>
    <w:rsid w:val="00B834CF"/>
    <w:rsid w:val="00B847F2"/>
    <w:rsid w:val="00B93539"/>
    <w:rsid w:val="00B93EA9"/>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786B"/>
    <w:rsid w:val="00BF7A18"/>
    <w:rsid w:val="00C043E6"/>
    <w:rsid w:val="00C17017"/>
    <w:rsid w:val="00C328B7"/>
    <w:rsid w:val="00C34F86"/>
    <w:rsid w:val="00C3622C"/>
    <w:rsid w:val="00C36BF3"/>
    <w:rsid w:val="00C43FC8"/>
    <w:rsid w:val="00C44533"/>
    <w:rsid w:val="00C4475A"/>
    <w:rsid w:val="00C574E2"/>
    <w:rsid w:val="00C66617"/>
    <w:rsid w:val="00C667BE"/>
    <w:rsid w:val="00C753F6"/>
    <w:rsid w:val="00C76EAC"/>
    <w:rsid w:val="00C814E7"/>
    <w:rsid w:val="00C916B2"/>
    <w:rsid w:val="00C931B6"/>
    <w:rsid w:val="00C93FF6"/>
    <w:rsid w:val="00CA31ED"/>
    <w:rsid w:val="00CA5872"/>
    <w:rsid w:val="00CB5B4A"/>
    <w:rsid w:val="00CB6D57"/>
    <w:rsid w:val="00CC3607"/>
    <w:rsid w:val="00CC3706"/>
    <w:rsid w:val="00CC6628"/>
    <w:rsid w:val="00CD22B6"/>
    <w:rsid w:val="00CE1831"/>
    <w:rsid w:val="00CE34A1"/>
    <w:rsid w:val="00CF5C9E"/>
    <w:rsid w:val="00CF5E6C"/>
    <w:rsid w:val="00D015F6"/>
    <w:rsid w:val="00D027B6"/>
    <w:rsid w:val="00D07EFB"/>
    <w:rsid w:val="00D1510C"/>
    <w:rsid w:val="00D252AC"/>
    <w:rsid w:val="00D328F5"/>
    <w:rsid w:val="00D4291B"/>
    <w:rsid w:val="00D508F0"/>
    <w:rsid w:val="00D520E8"/>
    <w:rsid w:val="00D53753"/>
    <w:rsid w:val="00D6118C"/>
    <w:rsid w:val="00D636A7"/>
    <w:rsid w:val="00D74D64"/>
    <w:rsid w:val="00D754DA"/>
    <w:rsid w:val="00D760F9"/>
    <w:rsid w:val="00D7618F"/>
    <w:rsid w:val="00D80355"/>
    <w:rsid w:val="00D80A71"/>
    <w:rsid w:val="00D8659F"/>
    <w:rsid w:val="00D928B9"/>
    <w:rsid w:val="00D94D5D"/>
    <w:rsid w:val="00DA2EB6"/>
    <w:rsid w:val="00DA4BEA"/>
    <w:rsid w:val="00DA5411"/>
    <w:rsid w:val="00DA67EC"/>
    <w:rsid w:val="00DB090F"/>
    <w:rsid w:val="00DB33D1"/>
    <w:rsid w:val="00DB6948"/>
    <w:rsid w:val="00DB7075"/>
    <w:rsid w:val="00DC0DDD"/>
    <w:rsid w:val="00DC228B"/>
    <w:rsid w:val="00DC7050"/>
    <w:rsid w:val="00DC7CD5"/>
    <w:rsid w:val="00DE0B07"/>
    <w:rsid w:val="00DE0F6F"/>
    <w:rsid w:val="00DE5D40"/>
    <w:rsid w:val="00DF12DF"/>
    <w:rsid w:val="00DF1E5A"/>
    <w:rsid w:val="00DF6728"/>
    <w:rsid w:val="00E0181F"/>
    <w:rsid w:val="00E02B56"/>
    <w:rsid w:val="00E05464"/>
    <w:rsid w:val="00E175E5"/>
    <w:rsid w:val="00E22992"/>
    <w:rsid w:val="00E2637C"/>
    <w:rsid w:val="00E300C6"/>
    <w:rsid w:val="00E4306E"/>
    <w:rsid w:val="00E53856"/>
    <w:rsid w:val="00E550B5"/>
    <w:rsid w:val="00E5623C"/>
    <w:rsid w:val="00E6576D"/>
    <w:rsid w:val="00E72DFB"/>
    <w:rsid w:val="00E817A3"/>
    <w:rsid w:val="00E81EFC"/>
    <w:rsid w:val="00E82A6F"/>
    <w:rsid w:val="00E84879"/>
    <w:rsid w:val="00E85F57"/>
    <w:rsid w:val="00E8756D"/>
    <w:rsid w:val="00E901B2"/>
    <w:rsid w:val="00E91329"/>
    <w:rsid w:val="00E92571"/>
    <w:rsid w:val="00E928AB"/>
    <w:rsid w:val="00E9348F"/>
    <w:rsid w:val="00EA63BE"/>
    <w:rsid w:val="00EB57EB"/>
    <w:rsid w:val="00EB64EB"/>
    <w:rsid w:val="00EC1C49"/>
    <w:rsid w:val="00EC6BEC"/>
    <w:rsid w:val="00ED1D4D"/>
    <w:rsid w:val="00ED2999"/>
    <w:rsid w:val="00ED4725"/>
    <w:rsid w:val="00EE11E0"/>
    <w:rsid w:val="00EE636C"/>
    <w:rsid w:val="00EF0EBD"/>
    <w:rsid w:val="00EF14D1"/>
    <w:rsid w:val="00EF1888"/>
    <w:rsid w:val="00EF37A3"/>
    <w:rsid w:val="00EF3CB8"/>
    <w:rsid w:val="00F001B8"/>
    <w:rsid w:val="00F0070F"/>
    <w:rsid w:val="00F025C3"/>
    <w:rsid w:val="00F03A14"/>
    <w:rsid w:val="00F129B7"/>
    <w:rsid w:val="00F16822"/>
    <w:rsid w:val="00F17B1A"/>
    <w:rsid w:val="00F216D9"/>
    <w:rsid w:val="00F2212F"/>
    <w:rsid w:val="00F31C22"/>
    <w:rsid w:val="00F32269"/>
    <w:rsid w:val="00F37076"/>
    <w:rsid w:val="00F43C09"/>
    <w:rsid w:val="00F52991"/>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BB0"/>
    <w:rsid w:val="00FF3DEA"/>
    <w:rsid w:val="00FF538D"/>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 w:type="table" w:customStyle="1" w:styleId="TableGrid2">
    <w:name w:val="Table Grid2"/>
    <w:basedOn w:val="TableNormal"/>
    <w:next w:val="TableGrid"/>
    <w:uiPriority w:val="39"/>
    <w:rsid w:val="0074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5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453592172">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 w:id="20712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E9A82E0CD0540A607C8AEBC70B42B" ma:contentTypeVersion="16" ma:contentTypeDescription="Create a new document." ma:contentTypeScope="" ma:versionID="8d69abf89108da999af69cd14a913c16">
  <xsd:schema xmlns:xsd="http://www.w3.org/2001/XMLSchema" xmlns:xs="http://www.w3.org/2001/XMLSchema" xmlns:p="http://schemas.microsoft.com/office/2006/metadata/properties" xmlns:ns2="54888a24-6ff7-4db9-80c9-9d6731c456c8" xmlns:ns3="66f093bd-5b2b-40ed-b63e-6e6abd84a1d0" targetNamespace="http://schemas.microsoft.com/office/2006/metadata/properties" ma:root="true" ma:fieldsID="15260f4c9a8ed78ba2219b75beac79b0" ns2:_="" ns3:_="">
    <xsd:import namespace="54888a24-6ff7-4db9-80c9-9d6731c456c8"/>
    <xsd:import namespace="66f093bd-5b2b-40ed-b63e-6e6abd84a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88a24-6ff7-4db9-80c9-9d6731c45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e98713-c709-4cf1-8e8c-75a633cbfb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093bd-5b2b-40ed-b63e-6e6abd84a1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27eb37-e846-432e-89ad-f842ea2a27df}" ma:internalName="TaxCatchAll" ma:showField="CatchAllData" ma:web="66f093bd-5b2b-40ed-b63e-6e6abd84a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ED121-08E8-4960-93B1-5E9B46249B76}">
  <ds:schemaRefs>
    <ds:schemaRef ds:uri="http://schemas.openxmlformats.org/officeDocument/2006/bibliography"/>
  </ds:schemaRefs>
</ds:datastoreItem>
</file>

<file path=customXml/itemProps2.xml><?xml version="1.0" encoding="utf-8"?>
<ds:datastoreItem xmlns:ds="http://schemas.openxmlformats.org/officeDocument/2006/customXml" ds:itemID="{AA9133E7-0231-4905-826C-2BDDEEDF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8a24-6ff7-4db9-80c9-9d6731c456c8"/>
    <ds:schemaRef ds:uri="66f093bd-5b2b-40ed-b63e-6e6abd84a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FA53C-FB17-4BE5-B335-0B14AF1A4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19:29:00Z</dcterms:created>
  <dcterms:modified xsi:type="dcterms:W3CDTF">2022-10-04T11:50:00Z</dcterms:modified>
</cp:coreProperties>
</file>